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4153" w14:textId="31D58021" w:rsidR="00155D20" w:rsidRPr="00155D20" w:rsidRDefault="00155D20" w:rsidP="00155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155D20">
        <w:rPr>
          <w:rFonts w:ascii="Times New Roman" w:hAnsi="Times New Roman" w:cs="Times New Roman"/>
          <w:sz w:val="24"/>
          <w:szCs w:val="24"/>
        </w:rPr>
        <w:t>Опросный лист</w:t>
      </w:r>
      <w:r w:rsidR="0096484C">
        <w:rPr>
          <w:rFonts w:ascii="Times New Roman" w:hAnsi="Times New Roman" w:cs="Times New Roman"/>
          <w:sz w:val="24"/>
          <w:szCs w:val="24"/>
        </w:rPr>
        <w:t xml:space="preserve"> № ________</w:t>
      </w:r>
      <w:r w:rsidR="00F97A3D">
        <w:rPr>
          <w:rFonts w:ascii="Times New Roman" w:hAnsi="Times New Roman" w:cs="Times New Roman"/>
          <w:sz w:val="24"/>
          <w:szCs w:val="24"/>
        </w:rPr>
        <w:t>*</w:t>
      </w:r>
    </w:p>
    <w:p w14:paraId="2BADD90E" w14:textId="0E089B63" w:rsidR="001B53D7" w:rsidRDefault="00155D20" w:rsidP="00C05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D20">
        <w:rPr>
          <w:rFonts w:ascii="Times New Roman" w:hAnsi="Times New Roman" w:cs="Times New Roman"/>
          <w:sz w:val="24"/>
          <w:szCs w:val="24"/>
        </w:rPr>
        <w:t xml:space="preserve">по изучению общественного мнения при проведении общественных обсуждений в </w:t>
      </w:r>
      <w:r w:rsidR="00610801">
        <w:rPr>
          <w:rFonts w:ascii="Times New Roman" w:hAnsi="Times New Roman" w:cs="Times New Roman"/>
          <w:sz w:val="24"/>
          <w:szCs w:val="24"/>
        </w:rPr>
        <w:t xml:space="preserve">Первомайском </w:t>
      </w:r>
      <w:r w:rsidRPr="00155D20">
        <w:rPr>
          <w:rFonts w:ascii="Times New Roman" w:hAnsi="Times New Roman" w:cs="Times New Roman"/>
          <w:sz w:val="24"/>
          <w:szCs w:val="24"/>
        </w:rPr>
        <w:t xml:space="preserve">муниципальном районе по объекту государственной экологической экспертизы </w:t>
      </w:r>
      <w:r w:rsidR="00BE1A01">
        <w:rPr>
          <w:rFonts w:ascii="Times New Roman" w:hAnsi="Times New Roman" w:cs="Times New Roman"/>
          <w:sz w:val="24"/>
          <w:szCs w:val="24"/>
        </w:rPr>
        <w:t xml:space="preserve">регионального уровня </w:t>
      </w:r>
      <w:r w:rsidR="00C057FA">
        <w:rPr>
          <w:rFonts w:ascii="Times New Roman" w:hAnsi="Times New Roman" w:cs="Times New Roman"/>
          <w:sz w:val="24"/>
          <w:szCs w:val="24"/>
        </w:rPr>
        <w:t>–</w:t>
      </w:r>
      <w:r w:rsidR="00610801" w:rsidRPr="00610801">
        <w:t xml:space="preserve"> </w:t>
      </w:r>
      <w:r w:rsidR="00610801" w:rsidRPr="00610801">
        <w:rPr>
          <w:rFonts w:ascii="Times New Roman" w:hAnsi="Times New Roman" w:cs="Times New Roman"/>
          <w:sz w:val="24"/>
          <w:szCs w:val="24"/>
        </w:rPr>
        <w:t>проект постановления Правительства Ярославской области «О выделении зоны ограниченного хозяйственного использования, об утверждении Положения о государственном природном заказнике «Козский» и о внесении изменений в постановление Администрации области от 15.12.2003 № 247 и постановление Правительства области от 01.07.2010 №</w:t>
      </w:r>
      <w:r w:rsidR="008F7CFD">
        <w:rPr>
          <w:rFonts w:ascii="Times New Roman" w:hAnsi="Times New Roman" w:cs="Times New Roman"/>
          <w:sz w:val="24"/>
          <w:szCs w:val="24"/>
        </w:rPr>
        <w:t xml:space="preserve"> </w:t>
      </w:r>
      <w:r w:rsidR="00610801" w:rsidRPr="00610801">
        <w:rPr>
          <w:rFonts w:ascii="Times New Roman" w:hAnsi="Times New Roman" w:cs="Times New Roman"/>
          <w:sz w:val="24"/>
          <w:szCs w:val="24"/>
        </w:rPr>
        <w:t>460-п», включая предварительные материалы оценки воздействия на окружающую среду</w:t>
      </w:r>
    </w:p>
    <w:p w14:paraId="0DED4101" w14:textId="77777777" w:rsidR="008F7CFD" w:rsidRDefault="008F7CFD" w:rsidP="00C05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226720" w14:textId="5F1901F1" w:rsidR="00CC2DEF" w:rsidRDefault="00CC2DEF" w:rsidP="00C057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C2DEF">
        <w:rPr>
          <w:rFonts w:ascii="Times New Roman" w:hAnsi="Times New Roman" w:cs="Times New Roman"/>
          <w:b/>
          <w:bCs/>
        </w:rPr>
        <w:t>Общая информация об участнике опроса по объекту общественных обсуждений</w:t>
      </w:r>
    </w:p>
    <w:p w14:paraId="5D6C768E" w14:textId="77777777" w:rsidR="00AA1A26" w:rsidRDefault="00AA1A26" w:rsidP="00C057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03B8DA" w14:textId="4F3E8B6F" w:rsidR="00155D20" w:rsidRDefault="00AA1A26" w:rsidP="002F05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="00155D20" w:rsidRPr="002F0562">
        <w:rPr>
          <w:rFonts w:ascii="Times New Roman" w:hAnsi="Times New Roman" w:cs="Times New Roman"/>
        </w:rPr>
        <w:t>______________</w:t>
      </w:r>
      <w:r w:rsidR="002F0562">
        <w:rPr>
          <w:rFonts w:ascii="Times New Roman" w:hAnsi="Times New Roman" w:cs="Times New Roman"/>
        </w:rPr>
        <w:t>_</w:t>
      </w:r>
      <w:r w:rsidR="00155D20" w:rsidRPr="002F0562">
        <w:rPr>
          <w:rFonts w:ascii="Times New Roman" w:hAnsi="Times New Roman" w:cs="Times New Roman"/>
        </w:rPr>
        <w:t>_______________________________________________</w:t>
      </w:r>
    </w:p>
    <w:p w14:paraId="12E14C84" w14:textId="5961BBF3" w:rsidR="00AA1A26" w:rsidRPr="002F0562" w:rsidRDefault="00AA1A26" w:rsidP="00AA1A2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участника опроса (наименование организации для представителя организации, ФИО представителя организации)</w:t>
      </w:r>
    </w:p>
    <w:p w14:paraId="6D67D82A" w14:textId="77777777" w:rsidR="00AA1A26" w:rsidRDefault="00AA1A26" w:rsidP="002F0562">
      <w:pPr>
        <w:spacing w:after="0" w:line="240" w:lineRule="auto"/>
        <w:rPr>
          <w:rFonts w:ascii="Times New Roman" w:hAnsi="Times New Roman" w:cs="Times New Roman"/>
        </w:rPr>
      </w:pPr>
    </w:p>
    <w:p w14:paraId="05078936" w14:textId="0EF1CD90" w:rsidR="00155D20" w:rsidRPr="002F0562" w:rsidRDefault="00155D20" w:rsidP="002F0562">
      <w:pPr>
        <w:spacing w:after="0" w:line="240" w:lineRule="auto"/>
        <w:rPr>
          <w:rFonts w:ascii="Times New Roman" w:hAnsi="Times New Roman" w:cs="Times New Roman"/>
        </w:rPr>
      </w:pPr>
      <w:r w:rsidRPr="002F0562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D2792F2" w14:textId="77777777" w:rsidR="00155D20" w:rsidRPr="002F0562" w:rsidRDefault="00155D20" w:rsidP="002F0562">
      <w:pPr>
        <w:spacing w:after="0" w:line="240" w:lineRule="auto"/>
        <w:rPr>
          <w:rFonts w:ascii="Times New Roman" w:hAnsi="Times New Roman" w:cs="Times New Roman"/>
        </w:rPr>
      </w:pPr>
    </w:p>
    <w:p w14:paraId="423CF57A" w14:textId="7B59455F" w:rsidR="00155D20" w:rsidRPr="002F0562" w:rsidRDefault="00AA1A26" w:rsidP="002F05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 w:rsidR="00155D20" w:rsidRPr="002F0562">
        <w:rPr>
          <w:rFonts w:ascii="Times New Roman" w:hAnsi="Times New Roman" w:cs="Times New Roman"/>
        </w:rPr>
        <w:t>_____________________________________________________________</w:t>
      </w:r>
    </w:p>
    <w:p w14:paraId="37A21F90" w14:textId="6C74EE09" w:rsidR="00155D20" w:rsidRDefault="00AA1A26" w:rsidP="00AA1A2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 (адрес организации для представителей организаций)</w:t>
      </w:r>
    </w:p>
    <w:p w14:paraId="5CDCBE63" w14:textId="77777777" w:rsidR="006D6E83" w:rsidRPr="002F0562" w:rsidRDefault="006D6E83" w:rsidP="00AA1A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1A1B3C6" w14:textId="40758433" w:rsidR="00155D20" w:rsidRPr="002F0562" w:rsidRDefault="00155D20" w:rsidP="002F0562">
      <w:pPr>
        <w:spacing w:after="0" w:line="240" w:lineRule="auto"/>
        <w:rPr>
          <w:rFonts w:ascii="Times New Roman" w:hAnsi="Times New Roman" w:cs="Times New Roman"/>
        </w:rPr>
      </w:pPr>
      <w:r w:rsidRPr="002F0562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137A9251" w14:textId="77777777" w:rsidR="00155D20" w:rsidRPr="002F0562" w:rsidRDefault="00155D20" w:rsidP="002F0562">
      <w:pPr>
        <w:spacing w:after="0" w:line="240" w:lineRule="auto"/>
        <w:rPr>
          <w:rFonts w:ascii="Times New Roman" w:hAnsi="Times New Roman" w:cs="Times New Roman"/>
        </w:rPr>
      </w:pPr>
    </w:p>
    <w:p w14:paraId="2BFA1274" w14:textId="54EB497C" w:rsidR="00155D20" w:rsidRPr="002F0562" w:rsidRDefault="00155D20" w:rsidP="002F0562">
      <w:pPr>
        <w:spacing w:after="0" w:line="240" w:lineRule="auto"/>
        <w:rPr>
          <w:rFonts w:ascii="Times New Roman" w:hAnsi="Times New Roman" w:cs="Times New Roman"/>
        </w:rPr>
      </w:pPr>
      <w:r w:rsidRPr="002F0562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3A2BFD6" w14:textId="43DCAEB5" w:rsidR="00155D20" w:rsidRPr="002F0562" w:rsidRDefault="00AA1A26" w:rsidP="00AA1A2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данные (номер телефона, адрес электронной почты)</w:t>
      </w:r>
    </w:p>
    <w:p w14:paraId="578362EA" w14:textId="77777777" w:rsidR="00155D20" w:rsidRPr="002F0562" w:rsidRDefault="00155D20" w:rsidP="002F0562">
      <w:pPr>
        <w:spacing w:after="0" w:line="240" w:lineRule="auto"/>
        <w:rPr>
          <w:rFonts w:ascii="Times New Roman" w:hAnsi="Times New Roman" w:cs="Times New Roman"/>
        </w:rPr>
      </w:pPr>
    </w:p>
    <w:p w14:paraId="653C89C7" w14:textId="77777777" w:rsidR="00CC2DEF" w:rsidRDefault="006533F2" w:rsidP="00CC2D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2DEF">
        <w:rPr>
          <w:rFonts w:ascii="Times New Roman" w:hAnsi="Times New Roman" w:cs="Times New Roman"/>
          <w:b/>
          <w:bCs/>
        </w:rPr>
        <w:t>Вопросы, выносимые на общественные обсуждения</w:t>
      </w:r>
      <w:r w:rsidR="00E1351A">
        <w:rPr>
          <w:rFonts w:ascii="Times New Roman" w:hAnsi="Times New Roman" w:cs="Times New Roman"/>
        </w:rPr>
        <w:t xml:space="preserve"> </w:t>
      </w:r>
    </w:p>
    <w:p w14:paraId="131CBAE4" w14:textId="1875824E" w:rsidR="006533F2" w:rsidRPr="002F0562" w:rsidRDefault="00E1351A" w:rsidP="00CC2DE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</w:t>
      </w:r>
      <w:r w:rsidRPr="00E1351A">
        <w:rPr>
          <w:rFonts w:ascii="Times New Roman" w:hAnsi="Times New Roman" w:cs="Times New Roman"/>
        </w:rPr>
        <w:t>оставьте любой знак в одном из полей</w:t>
      </w:r>
      <w:r>
        <w:rPr>
          <w:rFonts w:ascii="Times New Roman" w:hAnsi="Times New Roman" w:cs="Times New Roman"/>
        </w:rPr>
        <w:t xml:space="preserve"> </w:t>
      </w:r>
      <w:r w:rsidR="008F7CF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а/Нет</w:t>
      </w:r>
      <w:r w:rsidR="008F7CF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</w:t>
      </w:r>
    </w:p>
    <w:p w14:paraId="51289483" w14:textId="1CD647C0" w:rsidR="006533F2" w:rsidRPr="002F0562" w:rsidRDefault="006533F2" w:rsidP="002F056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940"/>
        <w:gridCol w:w="993"/>
        <w:gridCol w:w="986"/>
      </w:tblGrid>
      <w:tr w:rsidR="006533F2" w14:paraId="6886AE71" w14:textId="77777777" w:rsidTr="00EF05BD">
        <w:tc>
          <w:tcPr>
            <w:tcW w:w="426" w:type="dxa"/>
          </w:tcPr>
          <w:p w14:paraId="483A4EBD" w14:textId="545A567E" w:rsidR="006533F2" w:rsidRDefault="006533F2" w:rsidP="00EF0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0" w:type="dxa"/>
          </w:tcPr>
          <w:p w14:paraId="7FEB9501" w14:textId="68291C1C" w:rsidR="006533F2" w:rsidRDefault="006533F2" w:rsidP="00EF0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993" w:type="dxa"/>
          </w:tcPr>
          <w:p w14:paraId="08522380" w14:textId="2B78BC47" w:rsidR="006533F2" w:rsidRDefault="006533F2" w:rsidP="00EF0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86" w:type="dxa"/>
          </w:tcPr>
          <w:p w14:paraId="0BC03A3B" w14:textId="39F1ED78" w:rsidR="006533F2" w:rsidRDefault="006533F2" w:rsidP="00EF0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533F2" w14:paraId="18010445" w14:textId="77777777" w:rsidTr="00EF05BD">
        <w:tc>
          <w:tcPr>
            <w:tcW w:w="426" w:type="dxa"/>
          </w:tcPr>
          <w:p w14:paraId="11DF0A0F" w14:textId="36AF7587" w:rsidR="006533F2" w:rsidRDefault="006533F2" w:rsidP="0015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0" w:type="dxa"/>
          </w:tcPr>
          <w:p w14:paraId="34918F3B" w14:textId="5BA2A1E6" w:rsidR="006533F2" w:rsidRDefault="006533F2" w:rsidP="006533F2">
            <w:pPr>
              <w:rPr>
                <w:rFonts w:ascii="Times New Roman" w:hAnsi="Times New Roman" w:cs="Times New Roman"/>
              </w:rPr>
            </w:pPr>
            <w:r w:rsidRPr="006533F2">
              <w:rPr>
                <w:rFonts w:ascii="Times New Roman" w:hAnsi="Times New Roman" w:cs="Times New Roman"/>
              </w:rPr>
              <w:t>Ознакомились ли Вы с документацией</w:t>
            </w:r>
            <w:r>
              <w:rPr>
                <w:rFonts w:ascii="Times New Roman" w:hAnsi="Times New Roman" w:cs="Times New Roman"/>
              </w:rPr>
              <w:t>, включая предварительные материалы оценки воздействия на окружающую среду</w:t>
            </w:r>
            <w:r w:rsidRPr="006533F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93" w:type="dxa"/>
          </w:tcPr>
          <w:p w14:paraId="7C8CA8F4" w14:textId="77777777" w:rsidR="006533F2" w:rsidRDefault="006533F2" w:rsidP="00155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4F30A399" w14:textId="5228A69D" w:rsidR="006533F2" w:rsidRDefault="006533F2" w:rsidP="00155D20">
            <w:pPr>
              <w:rPr>
                <w:rFonts w:ascii="Times New Roman" w:hAnsi="Times New Roman" w:cs="Times New Roman"/>
              </w:rPr>
            </w:pPr>
          </w:p>
        </w:tc>
      </w:tr>
      <w:tr w:rsidR="006533F2" w14:paraId="4805F799" w14:textId="77777777" w:rsidTr="00EF05BD">
        <w:tc>
          <w:tcPr>
            <w:tcW w:w="426" w:type="dxa"/>
          </w:tcPr>
          <w:p w14:paraId="7A0D7CD1" w14:textId="244325C8" w:rsidR="006533F2" w:rsidRDefault="006533F2" w:rsidP="0015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6940" w:type="dxa"/>
          </w:tcPr>
          <w:p w14:paraId="727A4F24" w14:textId="708629DE" w:rsidR="006533F2" w:rsidRDefault="006533F2" w:rsidP="0015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итаете ли Вы, что информация о планируемой деятельности представлена в достаточном объ</w:t>
            </w:r>
            <w:r w:rsidR="00AA1A26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>ме?</w:t>
            </w:r>
          </w:p>
        </w:tc>
        <w:tc>
          <w:tcPr>
            <w:tcW w:w="993" w:type="dxa"/>
          </w:tcPr>
          <w:p w14:paraId="4ECA8D76" w14:textId="77777777" w:rsidR="006533F2" w:rsidRDefault="006533F2" w:rsidP="00155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593B0399" w14:textId="3B3A8344" w:rsidR="006533F2" w:rsidRDefault="006533F2" w:rsidP="00155D20">
            <w:pPr>
              <w:rPr>
                <w:rFonts w:ascii="Times New Roman" w:hAnsi="Times New Roman" w:cs="Times New Roman"/>
              </w:rPr>
            </w:pPr>
          </w:p>
        </w:tc>
      </w:tr>
      <w:tr w:rsidR="006533F2" w14:paraId="203704DB" w14:textId="77777777" w:rsidTr="00EF05BD">
        <w:tc>
          <w:tcPr>
            <w:tcW w:w="426" w:type="dxa"/>
          </w:tcPr>
          <w:p w14:paraId="27F87B74" w14:textId="7A115A3F" w:rsidR="006533F2" w:rsidRDefault="006533F2" w:rsidP="0015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0" w:type="dxa"/>
          </w:tcPr>
          <w:p w14:paraId="02A4E6F0" w14:textId="7F04E60E" w:rsidR="006533F2" w:rsidRDefault="006533F2" w:rsidP="006533F2">
            <w:pPr>
              <w:rPr>
                <w:rFonts w:ascii="Times New Roman" w:hAnsi="Times New Roman" w:cs="Times New Roman"/>
              </w:rPr>
            </w:pPr>
            <w:r w:rsidRPr="006533F2">
              <w:rPr>
                <w:rFonts w:ascii="Times New Roman" w:hAnsi="Times New Roman" w:cs="Times New Roman"/>
              </w:rPr>
              <w:t xml:space="preserve">Есть ли у Вас </w:t>
            </w:r>
            <w:bookmarkStart w:id="0" w:name="_Hlk121230293"/>
            <w:r w:rsidRPr="006533F2">
              <w:rPr>
                <w:rFonts w:ascii="Times New Roman" w:hAnsi="Times New Roman" w:cs="Times New Roman"/>
              </w:rPr>
              <w:t>предложения, комментарии к документ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1" w:name="_Hlk121230396"/>
            <w:r w:rsidRPr="006533F2">
              <w:rPr>
                <w:rFonts w:ascii="Times New Roman" w:hAnsi="Times New Roman" w:cs="Times New Roman"/>
              </w:rPr>
              <w:t>включая предварительные материалы оценки воздействия на окружающую среду</w:t>
            </w:r>
            <w:bookmarkEnd w:id="0"/>
            <w:r w:rsidRPr="006533F2">
              <w:rPr>
                <w:rFonts w:ascii="Times New Roman" w:hAnsi="Times New Roman" w:cs="Times New Roman"/>
              </w:rPr>
              <w:t>?</w:t>
            </w:r>
            <w:bookmarkEnd w:id="1"/>
          </w:p>
        </w:tc>
        <w:tc>
          <w:tcPr>
            <w:tcW w:w="993" w:type="dxa"/>
          </w:tcPr>
          <w:p w14:paraId="182F2751" w14:textId="77777777" w:rsidR="006533F2" w:rsidRDefault="006533F2" w:rsidP="00155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0B3C37D8" w14:textId="4BA1C5D4" w:rsidR="006533F2" w:rsidRDefault="006533F2" w:rsidP="00155D20">
            <w:pPr>
              <w:rPr>
                <w:rFonts w:ascii="Times New Roman" w:hAnsi="Times New Roman" w:cs="Times New Roman"/>
              </w:rPr>
            </w:pPr>
          </w:p>
        </w:tc>
      </w:tr>
      <w:tr w:rsidR="006533F2" w14:paraId="664F4462" w14:textId="77777777" w:rsidTr="00EF05BD">
        <w:tc>
          <w:tcPr>
            <w:tcW w:w="426" w:type="dxa"/>
          </w:tcPr>
          <w:p w14:paraId="1FE7F266" w14:textId="1314E648" w:rsidR="006533F2" w:rsidRDefault="006533F2" w:rsidP="0015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0" w:type="dxa"/>
          </w:tcPr>
          <w:p w14:paraId="204AEF73" w14:textId="180F0641" w:rsidR="006533F2" w:rsidRPr="006533F2" w:rsidRDefault="006533F2" w:rsidP="006533F2">
            <w:pPr>
              <w:rPr>
                <w:rFonts w:ascii="Times New Roman" w:hAnsi="Times New Roman" w:cs="Times New Roman"/>
              </w:rPr>
            </w:pPr>
            <w:r w:rsidRPr="006533F2">
              <w:rPr>
                <w:rFonts w:ascii="Times New Roman" w:hAnsi="Times New Roman" w:cs="Times New Roman"/>
              </w:rPr>
              <w:t xml:space="preserve">Есть ли у Вас </w:t>
            </w:r>
            <w:bookmarkStart w:id="2" w:name="_Hlk121230443"/>
            <w:r>
              <w:rPr>
                <w:rFonts w:ascii="Times New Roman" w:hAnsi="Times New Roman" w:cs="Times New Roman"/>
              </w:rPr>
              <w:t>замечания</w:t>
            </w:r>
            <w:r w:rsidRPr="006533F2">
              <w:rPr>
                <w:rFonts w:ascii="Times New Roman" w:hAnsi="Times New Roman" w:cs="Times New Roman"/>
              </w:rPr>
              <w:t xml:space="preserve"> к документации, включая предварительные материалы оценки воздействия на окружающую среду</w:t>
            </w:r>
            <w:bookmarkEnd w:id="2"/>
            <w:r w:rsidRPr="006533F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93" w:type="dxa"/>
          </w:tcPr>
          <w:p w14:paraId="75D0D1AF" w14:textId="77777777" w:rsidR="006533F2" w:rsidRDefault="006533F2" w:rsidP="00155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67092EA4" w14:textId="77777777" w:rsidR="006533F2" w:rsidRDefault="006533F2" w:rsidP="00155D20">
            <w:pPr>
              <w:rPr>
                <w:rFonts w:ascii="Times New Roman" w:hAnsi="Times New Roman" w:cs="Times New Roman"/>
              </w:rPr>
            </w:pPr>
          </w:p>
        </w:tc>
      </w:tr>
    </w:tbl>
    <w:p w14:paraId="638B4247" w14:textId="707A7A1A" w:rsidR="006533F2" w:rsidRDefault="006533F2" w:rsidP="00155D20">
      <w:pPr>
        <w:spacing w:after="0" w:line="240" w:lineRule="auto"/>
        <w:rPr>
          <w:rFonts w:ascii="Times New Roman" w:hAnsi="Times New Roman" w:cs="Times New Roman"/>
        </w:rPr>
      </w:pPr>
    </w:p>
    <w:p w14:paraId="392E9E19" w14:textId="043C2EA5" w:rsidR="006533F2" w:rsidRDefault="006533F2" w:rsidP="00155D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533F2">
        <w:rPr>
          <w:rFonts w:ascii="Times New Roman" w:hAnsi="Times New Roman" w:cs="Times New Roman"/>
        </w:rPr>
        <w:t>редложения, комментарии к документации, включая предварительные материалы оценки воздействия на окружающую среду</w:t>
      </w:r>
      <w:r>
        <w:rPr>
          <w:rFonts w:ascii="Times New Roman" w:hAnsi="Times New Roman" w:cs="Times New Roman"/>
        </w:rPr>
        <w:t xml:space="preserve"> (заполняется </w:t>
      </w:r>
      <w:r w:rsidR="00E1351A">
        <w:rPr>
          <w:rFonts w:ascii="Times New Roman" w:hAnsi="Times New Roman" w:cs="Times New Roman"/>
        </w:rPr>
        <w:t xml:space="preserve">в свободной форме </w:t>
      </w:r>
      <w:r>
        <w:rPr>
          <w:rFonts w:ascii="Times New Roman" w:hAnsi="Times New Roman" w:cs="Times New Roman"/>
        </w:rPr>
        <w:t>при ответе «</w:t>
      </w:r>
      <w:r w:rsidR="008F7CFD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а» на вопрос 3)</w:t>
      </w:r>
    </w:p>
    <w:p w14:paraId="6F8BABAD" w14:textId="40C255DE" w:rsidR="00155D20" w:rsidRPr="00C057FA" w:rsidRDefault="00155D20" w:rsidP="00155D20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C45FE56" w14:textId="77777777" w:rsidR="00155D20" w:rsidRPr="00C057FA" w:rsidRDefault="00155D20" w:rsidP="00155D20">
      <w:pPr>
        <w:spacing w:after="0" w:line="240" w:lineRule="auto"/>
        <w:rPr>
          <w:rFonts w:ascii="Times New Roman" w:hAnsi="Times New Roman" w:cs="Times New Roman"/>
        </w:rPr>
      </w:pPr>
    </w:p>
    <w:p w14:paraId="043B1811" w14:textId="7A64F5F8" w:rsidR="00155D20" w:rsidRPr="00C057FA" w:rsidRDefault="00155D20" w:rsidP="00CC2DEF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4241FFA" w14:textId="77777777" w:rsidR="00F97A3D" w:rsidRDefault="00F97A3D" w:rsidP="00CC2DEF">
      <w:pPr>
        <w:spacing w:after="0" w:line="240" w:lineRule="auto"/>
        <w:rPr>
          <w:rFonts w:ascii="Times New Roman" w:hAnsi="Times New Roman" w:cs="Times New Roman"/>
        </w:rPr>
      </w:pPr>
    </w:p>
    <w:p w14:paraId="0C1F4AC0" w14:textId="18515B31" w:rsidR="00155D20" w:rsidRPr="00C057FA" w:rsidRDefault="00155D20" w:rsidP="00CC2DEF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7836BC9" w14:textId="77777777" w:rsidR="00155D20" w:rsidRPr="00C057FA" w:rsidRDefault="00155D20" w:rsidP="00CC2DEF">
      <w:pPr>
        <w:spacing w:after="0" w:line="240" w:lineRule="auto"/>
        <w:rPr>
          <w:rFonts w:ascii="Times New Roman" w:hAnsi="Times New Roman" w:cs="Times New Roman"/>
        </w:rPr>
      </w:pPr>
    </w:p>
    <w:p w14:paraId="77CAD528" w14:textId="5A14E6FA" w:rsidR="00155D20" w:rsidRPr="00C057FA" w:rsidRDefault="00155D20" w:rsidP="00CC2DEF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B606940" w14:textId="77777777" w:rsidR="00155D20" w:rsidRPr="00C057FA" w:rsidRDefault="00155D20" w:rsidP="00CC2DEF">
      <w:pPr>
        <w:spacing w:after="0" w:line="240" w:lineRule="auto"/>
        <w:rPr>
          <w:rFonts w:ascii="Times New Roman" w:hAnsi="Times New Roman" w:cs="Times New Roman"/>
        </w:rPr>
      </w:pPr>
    </w:p>
    <w:p w14:paraId="7CB290B1" w14:textId="6EEDF729" w:rsidR="00155D20" w:rsidRPr="00C057FA" w:rsidRDefault="00155D20" w:rsidP="00CC2DEF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965CB56" w14:textId="77777777" w:rsidR="00155D20" w:rsidRPr="00C057FA" w:rsidRDefault="00155D20" w:rsidP="00CC2DEF">
      <w:pPr>
        <w:spacing w:after="0" w:line="240" w:lineRule="auto"/>
        <w:rPr>
          <w:rFonts w:ascii="Times New Roman" w:hAnsi="Times New Roman" w:cs="Times New Roman"/>
        </w:rPr>
      </w:pPr>
    </w:p>
    <w:p w14:paraId="013697F5" w14:textId="3A2FC0C7" w:rsidR="00155D20" w:rsidRPr="00C057FA" w:rsidRDefault="00155D20" w:rsidP="00CC2DEF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6705332" w14:textId="77777777" w:rsidR="00155D20" w:rsidRPr="00C057FA" w:rsidRDefault="00155D20" w:rsidP="00CC2DEF">
      <w:pPr>
        <w:spacing w:after="0" w:line="240" w:lineRule="auto"/>
        <w:rPr>
          <w:rFonts w:ascii="Times New Roman" w:hAnsi="Times New Roman" w:cs="Times New Roman"/>
        </w:rPr>
      </w:pPr>
    </w:p>
    <w:p w14:paraId="3E3459B1" w14:textId="550366E3" w:rsidR="00155D20" w:rsidRPr="00C057FA" w:rsidRDefault="00155D20" w:rsidP="00CC2DEF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961A6F0" w14:textId="386CDACE" w:rsidR="00155D20" w:rsidRDefault="00155D20" w:rsidP="00CC2DEF">
      <w:pPr>
        <w:spacing w:after="0" w:line="240" w:lineRule="auto"/>
        <w:rPr>
          <w:rFonts w:ascii="Times New Roman" w:hAnsi="Times New Roman" w:cs="Times New Roman"/>
        </w:rPr>
      </w:pPr>
    </w:p>
    <w:p w14:paraId="4312F085" w14:textId="10E43918" w:rsidR="00AA1A26" w:rsidRPr="00C057FA" w:rsidRDefault="00AA1A26" w:rsidP="00CC2D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35F358AE" w14:textId="77777777" w:rsidR="006D6E83" w:rsidRDefault="006D6E83" w:rsidP="00155D20">
      <w:pPr>
        <w:spacing w:after="0" w:line="240" w:lineRule="auto"/>
        <w:rPr>
          <w:rFonts w:ascii="Times New Roman" w:hAnsi="Times New Roman" w:cs="Times New Roman"/>
        </w:rPr>
      </w:pPr>
    </w:p>
    <w:p w14:paraId="1F2B11AD" w14:textId="18F1535B" w:rsidR="00155D20" w:rsidRPr="00C057FA" w:rsidRDefault="006533F2" w:rsidP="00155D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чания</w:t>
      </w:r>
      <w:r w:rsidRPr="006533F2">
        <w:rPr>
          <w:rFonts w:ascii="Times New Roman" w:hAnsi="Times New Roman" w:cs="Times New Roman"/>
        </w:rPr>
        <w:t xml:space="preserve"> к документации, </w:t>
      </w:r>
      <w:r w:rsidR="00BE1A01">
        <w:rPr>
          <w:rFonts w:ascii="Times New Roman" w:hAnsi="Times New Roman" w:cs="Times New Roman"/>
        </w:rPr>
        <w:t>включая</w:t>
      </w:r>
      <w:r w:rsidRPr="006533F2">
        <w:rPr>
          <w:rFonts w:ascii="Times New Roman" w:hAnsi="Times New Roman" w:cs="Times New Roman"/>
        </w:rPr>
        <w:t xml:space="preserve"> предварительные материалы оценки воздействия на окружающую среду</w:t>
      </w:r>
      <w:r>
        <w:rPr>
          <w:rFonts w:ascii="Times New Roman" w:hAnsi="Times New Roman" w:cs="Times New Roman"/>
        </w:rPr>
        <w:t xml:space="preserve"> (заполняется </w:t>
      </w:r>
      <w:r w:rsidR="00E1351A">
        <w:rPr>
          <w:rFonts w:ascii="Times New Roman" w:hAnsi="Times New Roman" w:cs="Times New Roman"/>
        </w:rPr>
        <w:t xml:space="preserve">в свободной форме </w:t>
      </w:r>
      <w:r>
        <w:rPr>
          <w:rFonts w:ascii="Times New Roman" w:hAnsi="Times New Roman" w:cs="Times New Roman"/>
        </w:rPr>
        <w:t>при ответе «</w:t>
      </w:r>
      <w:r w:rsidR="008F7CFD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а» на вопрос 4)</w:t>
      </w:r>
    </w:p>
    <w:p w14:paraId="5251EC7E" w14:textId="77777777" w:rsidR="00155D20" w:rsidRPr="00C057FA" w:rsidRDefault="00155D20" w:rsidP="00155D20">
      <w:pPr>
        <w:spacing w:after="0" w:line="240" w:lineRule="auto"/>
        <w:rPr>
          <w:rFonts w:ascii="Times New Roman" w:hAnsi="Times New Roman" w:cs="Times New Roman"/>
        </w:rPr>
      </w:pPr>
    </w:p>
    <w:p w14:paraId="2BEA8507" w14:textId="4C769939" w:rsidR="00155D20" w:rsidRPr="00C057FA" w:rsidRDefault="00155D20" w:rsidP="00155D20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EFE1C8E" w14:textId="77777777" w:rsidR="00155D20" w:rsidRPr="00C057FA" w:rsidRDefault="00155D20" w:rsidP="00155D20">
      <w:pPr>
        <w:spacing w:after="0" w:line="240" w:lineRule="auto"/>
        <w:rPr>
          <w:rFonts w:ascii="Times New Roman" w:hAnsi="Times New Roman" w:cs="Times New Roman"/>
        </w:rPr>
      </w:pPr>
    </w:p>
    <w:p w14:paraId="559A6A92" w14:textId="7CE0FA24" w:rsidR="00155D20" w:rsidRPr="00C057FA" w:rsidRDefault="00155D20" w:rsidP="00155D20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1FF74DF7" w14:textId="77777777" w:rsidR="00155D20" w:rsidRPr="00C057FA" w:rsidRDefault="00155D20" w:rsidP="00155D20">
      <w:pPr>
        <w:spacing w:after="0" w:line="240" w:lineRule="auto"/>
        <w:rPr>
          <w:rFonts w:ascii="Times New Roman" w:hAnsi="Times New Roman" w:cs="Times New Roman"/>
        </w:rPr>
      </w:pPr>
    </w:p>
    <w:p w14:paraId="6D76B7EC" w14:textId="5DE9407F" w:rsidR="00155D20" w:rsidRPr="00C057FA" w:rsidRDefault="00155D20" w:rsidP="00155D20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E7AC59A" w14:textId="77777777" w:rsidR="00155D20" w:rsidRPr="00C057FA" w:rsidRDefault="00155D20" w:rsidP="00155D20">
      <w:pPr>
        <w:spacing w:after="0" w:line="240" w:lineRule="auto"/>
        <w:rPr>
          <w:rFonts w:ascii="Times New Roman" w:hAnsi="Times New Roman" w:cs="Times New Roman"/>
        </w:rPr>
      </w:pPr>
    </w:p>
    <w:p w14:paraId="46FBA24D" w14:textId="61ACE261" w:rsidR="00155D20" w:rsidRPr="00C057FA" w:rsidRDefault="00155D20" w:rsidP="00155D20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E8E3977" w14:textId="77777777" w:rsidR="00155D20" w:rsidRPr="00C057FA" w:rsidRDefault="00155D20" w:rsidP="00155D20">
      <w:pPr>
        <w:spacing w:after="0" w:line="240" w:lineRule="auto"/>
        <w:rPr>
          <w:rFonts w:ascii="Times New Roman" w:hAnsi="Times New Roman" w:cs="Times New Roman"/>
        </w:rPr>
      </w:pPr>
    </w:p>
    <w:p w14:paraId="713F6DBC" w14:textId="033D4C83" w:rsidR="00155D20" w:rsidRPr="00C057FA" w:rsidRDefault="00155D20" w:rsidP="00155D20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961A788" w14:textId="77777777" w:rsidR="00155D20" w:rsidRPr="00C057FA" w:rsidRDefault="00155D20" w:rsidP="00155D20">
      <w:pPr>
        <w:spacing w:after="0" w:line="240" w:lineRule="auto"/>
        <w:rPr>
          <w:rFonts w:ascii="Times New Roman" w:hAnsi="Times New Roman" w:cs="Times New Roman"/>
        </w:rPr>
      </w:pPr>
    </w:p>
    <w:p w14:paraId="0EE589FC" w14:textId="099C2E9B" w:rsidR="00155D20" w:rsidRPr="00C057FA" w:rsidRDefault="00155D20" w:rsidP="00155D20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_________________________________________________________________________________</w:t>
      </w:r>
      <w:r w:rsidR="006D6E83">
        <w:rPr>
          <w:rFonts w:ascii="Times New Roman" w:hAnsi="Times New Roman" w:cs="Times New Roman"/>
        </w:rPr>
        <w:t>_</w:t>
      </w:r>
      <w:r w:rsidRPr="00C057FA">
        <w:rPr>
          <w:rFonts w:ascii="Times New Roman" w:hAnsi="Times New Roman" w:cs="Times New Roman"/>
        </w:rPr>
        <w:t>___</w:t>
      </w:r>
    </w:p>
    <w:p w14:paraId="5798D8CD" w14:textId="6C3A09F0" w:rsidR="00155D20" w:rsidRPr="00C057FA" w:rsidRDefault="00155D20" w:rsidP="00155D20">
      <w:pPr>
        <w:spacing w:after="0" w:line="240" w:lineRule="auto"/>
        <w:rPr>
          <w:rFonts w:ascii="Times New Roman" w:hAnsi="Times New Roman" w:cs="Times New Roman"/>
        </w:rPr>
      </w:pPr>
    </w:p>
    <w:p w14:paraId="1DC2194D" w14:textId="3B8AC92E" w:rsidR="00155D20" w:rsidRDefault="00155D20" w:rsidP="00155D20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654C8DE" w14:textId="77777777" w:rsidR="006D6E83" w:rsidRPr="00C057FA" w:rsidRDefault="006D6E83" w:rsidP="00155D20">
      <w:pPr>
        <w:spacing w:after="0" w:line="240" w:lineRule="auto"/>
        <w:rPr>
          <w:rFonts w:ascii="Times New Roman" w:hAnsi="Times New Roman" w:cs="Times New Roman"/>
        </w:rPr>
      </w:pPr>
    </w:p>
    <w:p w14:paraId="6BEDC4F7" w14:textId="3453352E" w:rsidR="00AA1A26" w:rsidRDefault="006D6E83" w:rsidP="00155D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CF16B15" w14:textId="77777777" w:rsidR="006D6E83" w:rsidRDefault="006D6E83" w:rsidP="00155D20">
      <w:pPr>
        <w:spacing w:after="0" w:line="240" w:lineRule="auto"/>
        <w:rPr>
          <w:rFonts w:ascii="Times New Roman" w:hAnsi="Times New Roman" w:cs="Times New Roman"/>
        </w:rPr>
      </w:pPr>
    </w:p>
    <w:p w14:paraId="67FAADFE" w14:textId="77777777" w:rsidR="00AA1A26" w:rsidRPr="00C057FA" w:rsidRDefault="00AA1A26" w:rsidP="00155D20">
      <w:pPr>
        <w:spacing w:after="0" w:line="240" w:lineRule="auto"/>
        <w:rPr>
          <w:rFonts w:ascii="Times New Roman" w:hAnsi="Times New Roman" w:cs="Times New Roman"/>
        </w:rPr>
      </w:pPr>
    </w:p>
    <w:p w14:paraId="1D8D2BD0" w14:textId="541488F6" w:rsidR="00155D20" w:rsidRDefault="00155D20" w:rsidP="00155D20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Согласие на обработку персональных данных</w:t>
      </w:r>
    </w:p>
    <w:p w14:paraId="225AB2E2" w14:textId="641581D9" w:rsidR="00EF2345" w:rsidRDefault="00EF2345" w:rsidP="00F97A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2345">
        <w:rPr>
          <w:rFonts w:ascii="Times New Roman" w:hAnsi="Times New Roman" w:cs="Times New Roman"/>
        </w:rPr>
        <w:t>Настоящим даю свое согласие на обработку (хранение, передачу) моих персональных данных, указанных в настоящем опросном листе, в соответствии с Федеральным законом от 27.07.2006 №</w:t>
      </w:r>
      <w:r>
        <w:rPr>
          <w:rFonts w:ascii="Times New Roman" w:hAnsi="Times New Roman" w:cs="Times New Roman"/>
        </w:rPr>
        <w:t> </w:t>
      </w:r>
      <w:r w:rsidRPr="00EF2345">
        <w:rPr>
          <w:rFonts w:ascii="Times New Roman" w:hAnsi="Times New Roman" w:cs="Times New Roman"/>
        </w:rPr>
        <w:t>152-ФЗ «О персональных данных» и исключительно в целях соблюдения моих прав в части проведения государственной экологической экспертизы документации, указанной в настоящем опросном листе, в соответствии с Требованиями к материалам оценки воздействия на окружающую среду, утвержденными приказом Минприроды России от 01.12.2020 № 999</w:t>
      </w:r>
    </w:p>
    <w:p w14:paraId="22476206" w14:textId="77777777" w:rsidR="00EF2345" w:rsidRPr="00C057FA" w:rsidRDefault="00EF2345" w:rsidP="00155D20">
      <w:pPr>
        <w:spacing w:after="0" w:line="240" w:lineRule="auto"/>
        <w:rPr>
          <w:rFonts w:ascii="Times New Roman" w:hAnsi="Times New Roman" w:cs="Times New Roman"/>
        </w:rPr>
      </w:pPr>
    </w:p>
    <w:p w14:paraId="4EF6B1E9" w14:textId="7A80EF65" w:rsidR="006B4C93" w:rsidRDefault="00155D20" w:rsidP="00155D20">
      <w:pPr>
        <w:spacing w:after="0" w:line="240" w:lineRule="auto"/>
        <w:rPr>
          <w:rFonts w:ascii="Times New Roman" w:hAnsi="Times New Roman" w:cs="Times New Roman"/>
        </w:rPr>
      </w:pPr>
      <w:r w:rsidRPr="00C057FA">
        <w:rPr>
          <w:rFonts w:ascii="Times New Roman" w:hAnsi="Times New Roman" w:cs="Times New Roman"/>
        </w:rPr>
        <w:t>Согласен</w:t>
      </w:r>
      <w:r w:rsidR="00C057FA">
        <w:rPr>
          <w:rFonts w:ascii="Times New Roman" w:hAnsi="Times New Roman" w:cs="Times New Roman"/>
        </w:rPr>
        <w:t xml:space="preserve"> </w:t>
      </w:r>
      <w:r w:rsidRPr="00C057FA">
        <w:rPr>
          <w:rFonts w:ascii="Times New Roman" w:hAnsi="Times New Roman" w:cs="Times New Roman"/>
        </w:rPr>
        <w:t>(</w:t>
      </w:r>
      <w:r w:rsidR="00B44550">
        <w:rPr>
          <w:rFonts w:ascii="Times New Roman" w:hAnsi="Times New Roman" w:cs="Times New Roman"/>
        </w:rPr>
        <w:t>с</w:t>
      </w:r>
      <w:r w:rsidRPr="00C057FA">
        <w:rPr>
          <w:rFonts w:ascii="Times New Roman" w:hAnsi="Times New Roman" w:cs="Times New Roman"/>
        </w:rPr>
        <w:t>на)___________________________________________________________________</w:t>
      </w:r>
    </w:p>
    <w:p w14:paraId="7D05CB36" w14:textId="1696067A" w:rsidR="00C057FA" w:rsidRDefault="00C057FA" w:rsidP="00155D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7A3D">
        <w:rPr>
          <w:rFonts w:ascii="Times New Roman" w:hAnsi="Times New Roman" w:cs="Times New Roman"/>
        </w:rPr>
        <w:tab/>
      </w:r>
      <w:r w:rsidR="00F97A3D">
        <w:rPr>
          <w:rFonts w:ascii="Times New Roman" w:hAnsi="Times New Roman" w:cs="Times New Roman"/>
        </w:rPr>
        <w:tab/>
      </w:r>
      <w:r w:rsidR="00F97A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ИО, подпись)</w:t>
      </w:r>
    </w:p>
    <w:p w14:paraId="7C71BF13" w14:textId="4D6654B5" w:rsidR="00C057FA" w:rsidRDefault="00C057FA" w:rsidP="00155D20">
      <w:pPr>
        <w:spacing w:after="0" w:line="240" w:lineRule="auto"/>
        <w:rPr>
          <w:rFonts w:ascii="Times New Roman" w:hAnsi="Times New Roman" w:cs="Times New Roman"/>
        </w:rPr>
      </w:pPr>
    </w:p>
    <w:p w14:paraId="69CC82B0" w14:textId="16F1CD88" w:rsidR="00B26F7D" w:rsidRDefault="00B26F7D" w:rsidP="00155D20">
      <w:pPr>
        <w:spacing w:after="0" w:line="240" w:lineRule="auto"/>
        <w:rPr>
          <w:rFonts w:ascii="Times New Roman" w:hAnsi="Times New Roman" w:cs="Times New Roman"/>
        </w:rPr>
      </w:pPr>
    </w:p>
    <w:p w14:paraId="55668F3B" w14:textId="77777777" w:rsidR="00AA1A26" w:rsidRDefault="00AA1A26" w:rsidP="00155D20">
      <w:pPr>
        <w:spacing w:after="0" w:line="240" w:lineRule="auto"/>
        <w:rPr>
          <w:rFonts w:ascii="Times New Roman" w:hAnsi="Times New Roman" w:cs="Times New Roman"/>
        </w:rPr>
      </w:pPr>
    </w:p>
    <w:p w14:paraId="573881C8" w14:textId="77777777" w:rsidR="00B26F7D" w:rsidRDefault="00B26F7D" w:rsidP="00155D20">
      <w:pPr>
        <w:spacing w:after="0" w:line="240" w:lineRule="auto"/>
        <w:rPr>
          <w:rFonts w:ascii="Times New Roman" w:hAnsi="Times New Roman" w:cs="Times New Roman"/>
        </w:rPr>
      </w:pPr>
    </w:p>
    <w:p w14:paraId="7777EADD" w14:textId="68CCE423" w:rsidR="00C057FA" w:rsidRDefault="00C057FA" w:rsidP="00155D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участника </w:t>
      </w:r>
      <w:r w:rsidR="00AA1A26">
        <w:rPr>
          <w:rFonts w:ascii="Times New Roman" w:hAnsi="Times New Roman" w:cs="Times New Roman"/>
        </w:rPr>
        <w:t xml:space="preserve">опроса по объекту </w:t>
      </w:r>
      <w:r>
        <w:rPr>
          <w:rFonts w:ascii="Times New Roman" w:hAnsi="Times New Roman" w:cs="Times New Roman"/>
        </w:rPr>
        <w:t>общественных обсуждений</w:t>
      </w:r>
      <w:r w:rsidR="00EF2345">
        <w:rPr>
          <w:rFonts w:ascii="Times New Roman" w:hAnsi="Times New Roman" w:cs="Times New Roman"/>
        </w:rPr>
        <w:t xml:space="preserve"> </w:t>
      </w:r>
    </w:p>
    <w:p w14:paraId="130C132C" w14:textId="514841AB" w:rsidR="00EF2345" w:rsidRDefault="00EF2345" w:rsidP="00155D20">
      <w:pPr>
        <w:spacing w:after="0" w:line="240" w:lineRule="auto"/>
        <w:rPr>
          <w:rFonts w:ascii="Times New Roman" w:hAnsi="Times New Roman" w:cs="Times New Roman"/>
        </w:rPr>
      </w:pPr>
    </w:p>
    <w:p w14:paraId="5C0C3049" w14:textId="216AEC27" w:rsidR="00EF2345" w:rsidRDefault="00EF2345" w:rsidP="00155D20">
      <w:pPr>
        <w:spacing w:after="0" w:line="240" w:lineRule="auto"/>
        <w:rPr>
          <w:rFonts w:ascii="Times New Roman" w:hAnsi="Times New Roman" w:cs="Times New Roman"/>
        </w:rPr>
      </w:pPr>
      <w:r w:rsidRPr="00EF2345">
        <w:rPr>
          <w:rFonts w:ascii="Times New Roman" w:hAnsi="Times New Roman" w:cs="Times New Roman"/>
        </w:rPr>
        <w:t>___________________/_____________________________/_____________/</w:t>
      </w:r>
    </w:p>
    <w:p w14:paraId="1DF252A9" w14:textId="64E81E5E" w:rsidR="00EF2345" w:rsidRDefault="00EF2345" w:rsidP="00155D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И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Дата </w:t>
      </w:r>
    </w:p>
    <w:p w14:paraId="59D3BC8F" w14:textId="5A91A672" w:rsidR="00C057FA" w:rsidRDefault="00C057FA" w:rsidP="00155D20">
      <w:pPr>
        <w:spacing w:after="0" w:line="240" w:lineRule="auto"/>
        <w:rPr>
          <w:rFonts w:ascii="Times New Roman" w:hAnsi="Times New Roman" w:cs="Times New Roman"/>
        </w:rPr>
      </w:pPr>
    </w:p>
    <w:p w14:paraId="20AB3F5A" w14:textId="77777777" w:rsidR="00AA1A26" w:rsidRDefault="00AA1A26" w:rsidP="00155D20">
      <w:pPr>
        <w:spacing w:after="0" w:line="240" w:lineRule="auto"/>
        <w:rPr>
          <w:rFonts w:ascii="Times New Roman" w:hAnsi="Times New Roman" w:cs="Times New Roman"/>
        </w:rPr>
      </w:pPr>
    </w:p>
    <w:p w14:paraId="2DD6D428" w14:textId="5A98C280" w:rsidR="00C057FA" w:rsidRDefault="00C057FA" w:rsidP="00155D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</w:t>
      </w:r>
      <w:r w:rsidR="00BE1A01">
        <w:rPr>
          <w:rFonts w:ascii="Times New Roman" w:hAnsi="Times New Roman" w:cs="Times New Roman"/>
        </w:rPr>
        <w:t xml:space="preserve">представителя </w:t>
      </w:r>
      <w:r>
        <w:rPr>
          <w:rFonts w:ascii="Times New Roman" w:hAnsi="Times New Roman" w:cs="Times New Roman"/>
        </w:rPr>
        <w:t>Заказчика (Исполнителя)</w:t>
      </w:r>
    </w:p>
    <w:p w14:paraId="6CEB4DAD" w14:textId="77777777" w:rsidR="00EF2345" w:rsidRDefault="00EF2345" w:rsidP="00155D20">
      <w:pPr>
        <w:spacing w:after="0" w:line="240" w:lineRule="auto"/>
        <w:rPr>
          <w:rFonts w:ascii="Times New Roman" w:hAnsi="Times New Roman" w:cs="Times New Roman"/>
        </w:rPr>
      </w:pPr>
    </w:p>
    <w:p w14:paraId="7278876D" w14:textId="24F25C1C" w:rsidR="00EF2345" w:rsidRDefault="00EF2345" w:rsidP="00155D20">
      <w:pPr>
        <w:spacing w:after="0" w:line="240" w:lineRule="auto"/>
        <w:rPr>
          <w:rFonts w:ascii="Times New Roman" w:hAnsi="Times New Roman" w:cs="Times New Roman"/>
        </w:rPr>
      </w:pPr>
      <w:r w:rsidRPr="00EF2345">
        <w:rPr>
          <w:rFonts w:ascii="Times New Roman" w:hAnsi="Times New Roman" w:cs="Times New Roman"/>
        </w:rPr>
        <w:t>____________________/_____________________________/_____________/</w:t>
      </w:r>
    </w:p>
    <w:p w14:paraId="2FD5B6D7" w14:textId="70099BA6" w:rsidR="00C057FA" w:rsidRDefault="00EF2345" w:rsidP="00155D20">
      <w:pPr>
        <w:spacing w:after="0" w:line="240" w:lineRule="auto"/>
        <w:rPr>
          <w:rFonts w:ascii="Times New Roman" w:hAnsi="Times New Roman" w:cs="Times New Roman"/>
        </w:rPr>
      </w:pPr>
      <w:r w:rsidRPr="00EF2345">
        <w:rPr>
          <w:rFonts w:ascii="Times New Roman" w:hAnsi="Times New Roman" w:cs="Times New Roman"/>
        </w:rPr>
        <w:t xml:space="preserve">Подпись </w:t>
      </w:r>
      <w:r w:rsidRPr="00EF2345">
        <w:rPr>
          <w:rFonts w:ascii="Times New Roman" w:hAnsi="Times New Roman" w:cs="Times New Roman"/>
        </w:rPr>
        <w:tab/>
      </w:r>
      <w:r w:rsidRPr="00EF2345">
        <w:rPr>
          <w:rFonts w:ascii="Times New Roman" w:hAnsi="Times New Roman" w:cs="Times New Roman"/>
        </w:rPr>
        <w:tab/>
      </w:r>
      <w:r w:rsidRPr="00EF2345">
        <w:rPr>
          <w:rFonts w:ascii="Times New Roman" w:hAnsi="Times New Roman" w:cs="Times New Roman"/>
        </w:rPr>
        <w:tab/>
        <w:t>ФИО</w:t>
      </w:r>
      <w:r w:rsidRPr="00EF2345">
        <w:rPr>
          <w:rFonts w:ascii="Times New Roman" w:hAnsi="Times New Roman" w:cs="Times New Roman"/>
        </w:rPr>
        <w:tab/>
      </w:r>
      <w:r w:rsidRPr="00EF2345">
        <w:rPr>
          <w:rFonts w:ascii="Times New Roman" w:hAnsi="Times New Roman" w:cs="Times New Roman"/>
        </w:rPr>
        <w:tab/>
      </w:r>
      <w:r w:rsidRPr="00EF2345">
        <w:rPr>
          <w:rFonts w:ascii="Times New Roman" w:hAnsi="Times New Roman" w:cs="Times New Roman"/>
        </w:rPr>
        <w:tab/>
      </w:r>
      <w:r w:rsidRPr="00EF2345">
        <w:rPr>
          <w:rFonts w:ascii="Times New Roman" w:hAnsi="Times New Roman" w:cs="Times New Roman"/>
        </w:rPr>
        <w:tab/>
        <w:t>Дата</w:t>
      </w:r>
    </w:p>
    <w:p w14:paraId="4B83DB51" w14:textId="64AA34A9" w:rsidR="00EF2345" w:rsidRDefault="00EF2345" w:rsidP="00155D20">
      <w:pPr>
        <w:spacing w:after="0" w:line="240" w:lineRule="auto"/>
        <w:rPr>
          <w:rFonts w:ascii="Times New Roman" w:hAnsi="Times New Roman" w:cs="Times New Roman"/>
        </w:rPr>
      </w:pPr>
    </w:p>
    <w:p w14:paraId="70B336D8" w14:textId="77777777" w:rsidR="00AA1A26" w:rsidRDefault="00AA1A26" w:rsidP="00155D20">
      <w:pPr>
        <w:spacing w:after="0" w:line="240" w:lineRule="auto"/>
        <w:rPr>
          <w:rFonts w:ascii="Times New Roman" w:hAnsi="Times New Roman" w:cs="Times New Roman"/>
        </w:rPr>
      </w:pPr>
    </w:p>
    <w:p w14:paraId="493D9FBC" w14:textId="697E0509" w:rsidR="00C057FA" w:rsidRDefault="00C057FA" w:rsidP="00155D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представителя Администрации </w:t>
      </w:r>
      <w:r w:rsidR="008F7CFD">
        <w:rPr>
          <w:rFonts w:ascii="Times New Roman" w:hAnsi="Times New Roman" w:cs="Times New Roman"/>
        </w:rPr>
        <w:t>Первомайского</w:t>
      </w:r>
      <w:r w:rsidR="00B445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</w:p>
    <w:p w14:paraId="3E00CFF3" w14:textId="36461D6D" w:rsidR="00C057FA" w:rsidRDefault="00C057FA" w:rsidP="00155D20">
      <w:pPr>
        <w:spacing w:after="0" w:line="240" w:lineRule="auto"/>
        <w:rPr>
          <w:rFonts w:ascii="Times New Roman" w:hAnsi="Times New Roman" w:cs="Times New Roman"/>
        </w:rPr>
      </w:pPr>
    </w:p>
    <w:p w14:paraId="3AE3A3E8" w14:textId="23575E11" w:rsidR="00C057FA" w:rsidRDefault="00EF2345" w:rsidP="00155D20">
      <w:pPr>
        <w:spacing w:after="0" w:line="240" w:lineRule="auto"/>
        <w:rPr>
          <w:rFonts w:ascii="Times New Roman" w:hAnsi="Times New Roman" w:cs="Times New Roman"/>
        </w:rPr>
      </w:pPr>
      <w:r w:rsidRPr="00EF2345">
        <w:rPr>
          <w:rFonts w:ascii="Times New Roman" w:hAnsi="Times New Roman" w:cs="Times New Roman"/>
        </w:rPr>
        <w:t>____________________/_____________________________/_____________/</w:t>
      </w:r>
    </w:p>
    <w:p w14:paraId="75FDB6C4" w14:textId="07F39574" w:rsidR="00C057FA" w:rsidRDefault="00EF2345" w:rsidP="00155D20">
      <w:pPr>
        <w:spacing w:after="0" w:line="240" w:lineRule="auto"/>
        <w:rPr>
          <w:rFonts w:ascii="Times New Roman" w:hAnsi="Times New Roman" w:cs="Times New Roman"/>
        </w:rPr>
      </w:pPr>
      <w:r w:rsidRPr="00EF2345">
        <w:rPr>
          <w:rFonts w:ascii="Times New Roman" w:hAnsi="Times New Roman" w:cs="Times New Roman"/>
        </w:rPr>
        <w:t xml:space="preserve">Подпись </w:t>
      </w:r>
      <w:r w:rsidRPr="00EF2345">
        <w:rPr>
          <w:rFonts w:ascii="Times New Roman" w:hAnsi="Times New Roman" w:cs="Times New Roman"/>
        </w:rPr>
        <w:tab/>
      </w:r>
      <w:r w:rsidRPr="00EF2345">
        <w:rPr>
          <w:rFonts w:ascii="Times New Roman" w:hAnsi="Times New Roman" w:cs="Times New Roman"/>
        </w:rPr>
        <w:tab/>
      </w:r>
      <w:r w:rsidRPr="00EF2345">
        <w:rPr>
          <w:rFonts w:ascii="Times New Roman" w:hAnsi="Times New Roman" w:cs="Times New Roman"/>
        </w:rPr>
        <w:tab/>
        <w:t>ФИО</w:t>
      </w:r>
      <w:r w:rsidRPr="00EF2345">
        <w:rPr>
          <w:rFonts w:ascii="Times New Roman" w:hAnsi="Times New Roman" w:cs="Times New Roman"/>
        </w:rPr>
        <w:tab/>
      </w:r>
      <w:r w:rsidRPr="00EF2345">
        <w:rPr>
          <w:rFonts w:ascii="Times New Roman" w:hAnsi="Times New Roman" w:cs="Times New Roman"/>
        </w:rPr>
        <w:tab/>
      </w:r>
      <w:r w:rsidRPr="00EF2345">
        <w:rPr>
          <w:rFonts w:ascii="Times New Roman" w:hAnsi="Times New Roman" w:cs="Times New Roman"/>
        </w:rPr>
        <w:tab/>
      </w:r>
      <w:r w:rsidRPr="00EF2345">
        <w:rPr>
          <w:rFonts w:ascii="Times New Roman" w:hAnsi="Times New Roman" w:cs="Times New Roman"/>
        </w:rPr>
        <w:tab/>
        <w:t>Дата</w:t>
      </w:r>
    </w:p>
    <w:p w14:paraId="282267A6" w14:textId="2C3CC84B" w:rsidR="00EF2345" w:rsidRDefault="00EF2345" w:rsidP="00155D20">
      <w:pPr>
        <w:spacing w:after="0" w:line="240" w:lineRule="auto"/>
        <w:rPr>
          <w:rFonts w:ascii="Times New Roman" w:hAnsi="Times New Roman" w:cs="Times New Roman"/>
        </w:rPr>
      </w:pPr>
    </w:p>
    <w:p w14:paraId="32DCB007" w14:textId="5759BAA8" w:rsidR="00BE1A01" w:rsidRDefault="00BE1A01" w:rsidP="00155D20">
      <w:pPr>
        <w:spacing w:after="0" w:line="240" w:lineRule="auto"/>
        <w:rPr>
          <w:rFonts w:ascii="Times New Roman" w:hAnsi="Times New Roman" w:cs="Times New Roman"/>
        </w:rPr>
      </w:pPr>
    </w:p>
    <w:p w14:paraId="285AAF20" w14:textId="264BFB8D" w:rsidR="00BE1A01" w:rsidRDefault="00BE1A01" w:rsidP="00155D20">
      <w:pPr>
        <w:spacing w:after="0" w:line="240" w:lineRule="auto"/>
        <w:rPr>
          <w:rFonts w:ascii="Times New Roman" w:hAnsi="Times New Roman" w:cs="Times New Roman"/>
        </w:rPr>
      </w:pPr>
    </w:p>
    <w:p w14:paraId="4BFE0618" w14:textId="47B4B1DF" w:rsidR="00AA1A26" w:rsidRDefault="00AA1A26" w:rsidP="00155D20">
      <w:pPr>
        <w:spacing w:after="0" w:line="240" w:lineRule="auto"/>
        <w:rPr>
          <w:rFonts w:ascii="Times New Roman" w:hAnsi="Times New Roman" w:cs="Times New Roman"/>
        </w:rPr>
      </w:pPr>
    </w:p>
    <w:p w14:paraId="3CD218BC" w14:textId="78F1BF76" w:rsidR="00C057FA" w:rsidRPr="00EF2345" w:rsidRDefault="00C057FA" w:rsidP="00155D2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F2345">
        <w:rPr>
          <w:rFonts w:ascii="Times New Roman" w:hAnsi="Times New Roman" w:cs="Times New Roman"/>
          <w:b/>
          <w:bCs/>
        </w:rPr>
        <w:lastRenderedPageBreak/>
        <w:t>Разъяснение о порядке заполнения опросного листа</w:t>
      </w:r>
    </w:p>
    <w:p w14:paraId="31B6967E" w14:textId="1FA985DF" w:rsidR="002F0562" w:rsidRDefault="00C057FA" w:rsidP="001B53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ить опросные листы можно в период </w:t>
      </w:r>
      <w:r w:rsidRPr="008F7CFD">
        <w:rPr>
          <w:rFonts w:ascii="Times New Roman" w:hAnsi="Times New Roman" w:cs="Times New Roman"/>
        </w:rPr>
        <w:t xml:space="preserve">с </w:t>
      </w:r>
      <w:r w:rsidR="00610801" w:rsidRPr="008F7CFD">
        <w:rPr>
          <w:rFonts w:ascii="Times New Roman" w:hAnsi="Times New Roman" w:cs="Times New Roman"/>
        </w:rPr>
        <w:t xml:space="preserve">17.11.2023 г. по 18.12.2023 г. </w:t>
      </w:r>
      <w:r w:rsidRPr="008F7CFD">
        <w:rPr>
          <w:rFonts w:ascii="Times New Roman" w:hAnsi="Times New Roman" w:cs="Times New Roman"/>
        </w:rPr>
        <w:t>включительно</w:t>
      </w:r>
      <w:r>
        <w:rPr>
          <w:rFonts w:ascii="Times New Roman" w:hAnsi="Times New Roman" w:cs="Times New Roman"/>
        </w:rPr>
        <w:t>.</w:t>
      </w:r>
      <w:r w:rsidR="002F0562">
        <w:rPr>
          <w:rFonts w:ascii="Times New Roman" w:hAnsi="Times New Roman" w:cs="Times New Roman"/>
        </w:rPr>
        <w:t xml:space="preserve"> Заполнение опросного листа допускается в электронном виде и в письменном виде.</w:t>
      </w:r>
    </w:p>
    <w:p w14:paraId="34C3F1D2" w14:textId="49A5F07C" w:rsidR="008A51A7" w:rsidRDefault="008A51A7" w:rsidP="008A51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ные листы принимаются</w:t>
      </w:r>
      <w:r w:rsidRPr="008A51A7">
        <w:rPr>
          <w:rFonts w:ascii="Times New Roman" w:hAnsi="Times New Roman" w:cs="Times New Roman"/>
        </w:rPr>
        <w:t>:</w:t>
      </w:r>
    </w:p>
    <w:p w14:paraId="42875B62" w14:textId="77777777" w:rsidR="008F7CFD" w:rsidRPr="008F7CFD" w:rsidRDefault="008F7CFD" w:rsidP="008F7CFD">
      <w:pPr>
        <w:spacing w:after="0" w:line="240" w:lineRule="auto"/>
        <w:rPr>
          <w:rFonts w:ascii="Times New Roman" w:hAnsi="Times New Roman" w:cs="Times New Roman"/>
        </w:rPr>
      </w:pPr>
      <w:r w:rsidRPr="008F7CFD">
        <w:rPr>
          <w:rFonts w:ascii="Times New Roman" w:hAnsi="Times New Roman" w:cs="Times New Roman"/>
        </w:rPr>
        <w:t>— в электронном виде по адресу электронной почты: zaitsevams@internet.ru;</w:t>
      </w:r>
    </w:p>
    <w:p w14:paraId="0BD7F855" w14:textId="5DC9A939" w:rsidR="008F7CFD" w:rsidRPr="008A51A7" w:rsidRDefault="008F7CFD" w:rsidP="008F7CFD">
      <w:pPr>
        <w:spacing w:after="0" w:line="240" w:lineRule="auto"/>
        <w:rPr>
          <w:rFonts w:ascii="Times New Roman" w:hAnsi="Times New Roman" w:cs="Times New Roman"/>
        </w:rPr>
      </w:pPr>
      <w:r w:rsidRPr="008F7CFD">
        <w:rPr>
          <w:rFonts w:ascii="Times New Roman" w:hAnsi="Times New Roman" w:cs="Times New Roman"/>
        </w:rPr>
        <w:t>— в письменном виде по адресу: 152430 Ярославская область, Первомайский район, п. Пречистое, ул. Ярославская, д. 90, каб. 7 (отдел ЖКХ, строительства, архитектуры и развития инфраструктуры Администрации Первомайского муниципального района).</w:t>
      </w:r>
    </w:p>
    <w:p w14:paraId="27024CB9" w14:textId="3FC1F296" w:rsidR="008A51A7" w:rsidRDefault="008A51A7" w:rsidP="001B53D7">
      <w:pPr>
        <w:spacing w:after="0" w:line="240" w:lineRule="auto"/>
        <w:rPr>
          <w:rFonts w:ascii="Times New Roman" w:hAnsi="Times New Roman" w:cs="Times New Roman"/>
        </w:rPr>
      </w:pPr>
      <w:r w:rsidRPr="008A51A7">
        <w:rPr>
          <w:rFonts w:ascii="Times New Roman" w:hAnsi="Times New Roman" w:cs="Times New Roman"/>
        </w:rPr>
        <w:t>Допускается отправка не более одного опросного листа с одного адреса электронной почты</w:t>
      </w:r>
      <w:r>
        <w:rPr>
          <w:rFonts w:ascii="Times New Roman" w:hAnsi="Times New Roman" w:cs="Times New Roman"/>
        </w:rPr>
        <w:t>.</w:t>
      </w:r>
    </w:p>
    <w:p w14:paraId="13EE3937" w14:textId="75B09248" w:rsidR="008A51A7" w:rsidRDefault="008A51A7" w:rsidP="008A51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 опросных листов производится путем присвоения номера опросного листа ответственным лицом со стороны органа местного самоуправления.</w:t>
      </w:r>
    </w:p>
    <w:p w14:paraId="1A6D021F" w14:textId="751A37BB" w:rsidR="00B40DC6" w:rsidRDefault="00415E92" w:rsidP="00415E92">
      <w:pPr>
        <w:spacing w:after="0" w:line="240" w:lineRule="auto"/>
      </w:pPr>
      <w:r w:rsidRPr="00415E92">
        <w:rPr>
          <w:rFonts w:ascii="Times New Roman" w:hAnsi="Times New Roman" w:cs="Times New Roman"/>
        </w:rPr>
        <w:t xml:space="preserve">По итогам проведения опроса составляется протокол общественных обсуждений (в форме опроса), опросные листы являются приложением к протоколу и входят в состав документации, </w:t>
      </w:r>
      <w:r w:rsidR="00C108B8">
        <w:rPr>
          <w:rFonts w:ascii="Times New Roman" w:hAnsi="Times New Roman" w:cs="Times New Roman"/>
        </w:rPr>
        <w:t xml:space="preserve">которая будет передана </w:t>
      </w:r>
      <w:r w:rsidRPr="00415E92">
        <w:rPr>
          <w:rFonts w:ascii="Times New Roman" w:hAnsi="Times New Roman" w:cs="Times New Roman"/>
        </w:rPr>
        <w:t>на государственную</w:t>
      </w:r>
      <w:r>
        <w:rPr>
          <w:rFonts w:ascii="Times New Roman" w:hAnsi="Times New Roman" w:cs="Times New Roman"/>
        </w:rPr>
        <w:t xml:space="preserve"> </w:t>
      </w:r>
      <w:r w:rsidRPr="00415E92">
        <w:rPr>
          <w:rFonts w:ascii="Times New Roman" w:hAnsi="Times New Roman" w:cs="Times New Roman"/>
        </w:rPr>
        <w:t>экологическую экспертизу. Все поступившие предложения, комментарии и замечания будут рассмотрены</w:t>
      </w:r>
      <w:r>
        <w:rPr>
          <w:rFonts w:ascii="Times New Roman" w:hAnsi="Times New Roman" w:cs="Times New Roman"/>
        </w:rPr>
        <w:t xml:space="preserve"> и учтены при доработке документации, включая предварительные материалы оценки воздействия на окружающую среду.</w:t>
      </w:r>
    </w:p>
    <w:p w14:paraId="5A0CA067" w14:textId="77777777" w:rsidR="00415E92" w:rsidRPr="00415E92" w:rsidRDefault="00415E92" w:rsidP="00415E92">
      <w:pPr>
        <w:spacing w:after="0" w:line="240" w:lineRule="auto"/>
        <w:rPr>
          <w:rFonts w:ascii="Times New Roman" w:hAnsi="Times New Roman" w:cs="Times New Roman"/>
        </w:rPr>
      </w:pPr>
      <w:r w:rsidRPr="00415E92">
        <w:rPr>
          <w:rFonts w:ascii="Times New Roman" w:hAnsi="Times New Roman" w:cs="Times New Roman"/>
        </w:rPr>
        <w:t>Недействительными признаются:</w:t>
      </w:r>
    </w:p>
    <w:p w14:paraId="31728582" w14:textId="77777777" w:rsidR="00415E92" w:rsidRPr="00415E92" w:rsidRDefault="00415E92" w:rsidP="00415E92">
      <w:pPr>
        <w:spacing w:after="0" w:line="240" w:lineRule="auto"/>
        <w:rPr>
          <w:rFonts w:ascii="Times New Roman" w:hAnsi="Times New Roman" w:cs="Times New Roman"/>
        </w:rPr>
      </w:pPr>
      <w:r w:rsidRPr="00415E92">
        <w:rPr>
          <w:rFonts w:ascii="Times New Roman" w:hAnsi="Times New Roman" w:cs="Times New Roman"/>
        </w:rPr>
        <w:t>- опросные листы неустановленного образца;</w:t>
      </w:r>
    </w:p>
    <w:p w14:paraId="584EDC79" w14:textId="7E5DE9EB" w:rsidR="00415E92" w:rsidRPr="00415E92" w:rsidRDefault="00415E92" w:rsidP="00415E92">
      <w:pPr>
        <w:spacing w:after="0" w:line="240" w:lineRule="auto"/>
        <w:rPr>
          <w:rFonts w:ascii="Times New Roman" w:hAnsi="Times New Roman" w:cs="Times New Roman"/>
        </w:rPr>
      </w:pPr>
      <w:r w:rsidRPr="00415E92">
        <w:rPr>
          <w:rFonts w:ascii="Times New Roman" w:hAnsi="Times New Roman" w:cs="Times New Roman"/>
        </w:rPr>
        <w:t>- опросные листы, в которых отсутствуют дата, подпись и ФИО участника опроса по объекту общественных</w:t>
      </w:r>
      <w:r>
        <w:rPr>
          <w:rFonts w:ascii="Times New Roman" w:hAnsi="Times New Roman" w:cs="Times New Roman"/>
        </w:rPr>
        <w:t xml:space="preserve"> </w:t>
      </w:r>
      <w:r w:rsidRPr="00415E92">
        <w:rPr>
          <w:rFonts w:ascii="Times New Roman" w:hAnsi="Times New Roman" w:cs="Times New Roman"/>
        </w:rPr>
        <w:t>обсуждений;</w:t>
      </w:r>
    </w:p>
    <w:p w14:paraId="521CCCA5" w14:textId="3851D698" w:rsidR="00B40DC6" w:rsidRDefault="00415E92" w:rsidP="00415E92">
      <w:pPr>
        <w:spacing w:after="0" w:line="240" w:lineRule="auto"/>
        <w:rPr>
          <w:rFonts w:ascii="Times New Roman" w:hAnsi="Times New Roman" w:cs="Times New Roman"/>
        </w:rPr>
      </w:pPr>
      <w:r w:rsidRPr="00415E92">
        <w:rPr>
          <w:rFonts w:ascii="Times New Roman" w:hAnsi="Times New Roman" w:cs="Times New Roman"/>
        </w:rPr>
        <w:t xml:space="preserve">- опросные листы, по которым невозможно </w:t>
      </w:r>
      <w:r w:rsidR="00CD5C96">
        <w:rPr>
          <w:rFonts w:ascii="Times New Roman" w:hAnsi="Times New Roman" w:cs="Times New Roman"/>
        </w:rPr>
        <w:t xml:space="preserve">достоверно </w:t>
      </w:r>
      <w:r w:rsidRPr="00415E92">
        <w:rPr>
          <w:rFonts w:ascii="Times New Roman" w:hAnsi="Times New Roman" w:cs="Times New Roman"/>
        </w:rPr>
        <w:t xml:space="preserve">установить </w:t>
      </w:r>
      <w:r>
        <w:rPr>
          <w:rFonts w:ascii="Times New Roman" w:hAnsi="Times New Roman" w:cs="Times New Roman"/>
        </w:rPr>
        <w:t>позицию</w:t>
      </w:r>
      <w:r w:rsidRPr="00415E92">
        <w:rPr>
          <w:rFonts w:ascii="Times New Roman" w:hAnsi="Times New Roman" w:cs="Times New Roman"/>
        </w:rPr>
        <w:t xml:space="preserve"> участника, в частности, такие, в</w:t>
      </w:r>
      <w:r>
        <w:rPr>
          <w:rFonts w:ascii="Times New Roman" w:hAnsi="Times New Roman" w:cs="Times New Roman"/>
        </w:rPr>
        <w:t xml:space="preserve"> </w:t>
      </w:r>
      <w:r w:rsidRPr="00415E92">
        <w:rPr>
          <w:rFonts w:ascii="Times New Roman" w:hAnsi="Times New Roman" w:cs="Times New Roman"/>
        </w:rPr>
        <w:t xml:space="preserve">которых любой знак (знаки) поставлен более, чем в одном квадрате, </w:t>
      </w:r>
      <w:r w:rsidR="00F410E1">
        <w:rPr>
          <w:rFonts w:ascii="Times New Roman" w:hAnsi="Times New Roman" w:cs="Times New Roman"/>
        </w:rPr>
        <w:t>или</w:t>
      </w:r>
      <w:r w:rsidRPr="00415E92">
        <w:rPr>
          <w:rFonts w:ascii="Times New Roman" w:hAnsi="Times New Roman" w:cs="Times New Roman"/>
        </w:rPr>
        <w:t xml:space="preserve"> не поставлен ни в одном из них.</w:t>
      </w:r>
    </w:p>
    <w:p w14:paraId="177A738F" w14:textId="4FAFEF18" w:rsidR="00F97A3D" w:rsidRDefault="00F97A3D" w:rsidP="00415E92">
      <w:pPr>
        <w:spacing w:after="0" w:line="240" w:lineRule="auto"/>
        <w:rPr>
          <w:rFonts w:ascii="Times New Roman" w:hAnsi="Times New Roman" w:cs="Times New Roman"/>
        </w:rPr>
      </w:pPr>
    </w:p>
    <w:p w14:paraId="2B7443C3" w14:textId="5FE5FBDB" w:rsidR="00F97A3D" w:rsidRPr="00C057FA" w:rsidRDefault="00F97A3D" w:rsidP="00415E92">
      <w:pPr>
        <w:spacing w:after="0" w:line="240" w:lineRule="auto"/>
        <w:rPr>
          <w:rFonts w:ascii="Times New Roman" w:hAnsi="Times New Roman" w:cs="Times New Roman"/>
        </w:rPr>
      </w:pPr>
      <w:r w:rsidRPr="00F97A3D">
        <w:rPr>
          <w:rFonts w:ascii="Times New Roman" w:hAnsi="Times New Roman" w:cs="Times New Roman"/>
        </w:rPr>
        <w:t>* Заполняется ответственным лицом со стороны органа местного самоуправления при регистрации опросного листа.</w:t>
      </w:r>
    </w:p>
    <w:sectPr w:rsidR="00F97A3D" w:rsidRPr="00C05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D20"/>
    <w:rsid w:val="00155D20"/>
    <w:rsid w:val="001B53D7"/>
    <w:rsid w:val="001B5E4C"/>
    <w:rsid w:val="002F0562"/>
    <w:rsid w:val="003B1649"/>
    <w:rsid w:val="00415E92"/>
    <w:rsid w:val="00523C82"/>
    <w:rsid w:val="00610801"/>
    <w:rsid w:val="006533F2"/>
    <w:rsid w:val="006B4C93"/>
    <w:rsid w:val="006D6E83"/>
    <w:rsid w:val="008A51A7"/>
    <w:rsid w:val="008F7CFD"/>
    <w:rsid w:val="0096484C"/>
    <w:rsid w:val="00982B11"/>
    <w:rsid w:val="00AA1A26"/>
    <w:rsid w:val="00B26F7D"/>
    <w:rsid w:val="00B40DC6"/>
    <w:rsid w:val="00B44550"/>
    <w:rsid w:val="00BE1A01"/>
    <w:rsid w:val="00C057FA"/>
    <w:rsid w:val="00C108B8"/>
    <w:rsid w:val="00CC2DEF"/>
    <w:rsid w:val="00CD5C96"/>
    <w:rsid w:val="00D2433D"/>
    <w:rsid w:val="00E1351A"/>
    <w:rsid w:val="00EF05BD"/>
    <w:rsid w:val="00EF2345"/>
    <w:rsid w:val="00F410E1"/>
    <w:rsid w:val="00F9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06B5E"/>
  <w15:chartTrackingRefBased/>
  <w15:docId w15:val="{81DA5515-9348-4101-A4C7-DAA2E1AE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E66E-5651-44A1-B01C-6F8E68B1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рабова</dc:creator>
  <cp:keywords/>
  <dc:description/>
  <cp:lastModifiedBy>Арабова Елена</cp:lastModifiedBy>
  <cp:revision>5</cp:revision>
  <dcterms:created xsi:type="dcterms:W3CDTF">2023-10-26T13:02:00Z</dcterms:created>
  <dcterms:modified xsi:type="dcterms:W3CDTF">2023-11-10T07:56:00Z</dcterms:modified>
</cp:coreProperties>
</file>